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CEC0D" w14:textId="413561A1" w:rsidR="007C344C" w:rsidRPr="007F71A0" w:rsidRDefault="007F71A0">
      <w:pPr>
        <w:rPr>
          <w:b/>
          <w:bCs/>
          <w:sz w:val="40"/>
          <w:szCs w:val="40"/>
          <w:lang w:val="en-US"/>
        </w:rPr>
      </w:pPr>
      <w:r w:rsidRPr="007F71A0">
        <w:rPr>
          <w:b/>
          <w:bCs/>
          <w:sz w:val="40"/>
          <w:szCs w:val="40"/>
          <w:lang w:val="en-US"/>
        </w:rPr>
        <w:t xml:space="preserve">Application </w:t>
      </w:r>
      <w:r w:rsidR="00684C88">
        <w:rPr>
          <w:b/>
          <w:bCs/>
          <w:sz w:val="40"/>
          <w:szCs w:val="40"/>
          <w:lang w:val="en-US"/>
        </w:rPr>
        <w:t>F</w:t>
      </w:r>
      <w:r w:rsidRPr="007F71A0">
        <w:rPr>
          <w:b/>
          <w:bCs/>
          <w:sz w:val="40"/>
          <w:szCs w:val="40"/>
          <w:lang w:val="en-US"/>
        </w:rPr>
        <w:t xml:space="preserve">orm for </w:t>
      </w:r>
      <w:r w:rsidR="00D629B8" w:rsidRPr="007F71A0">
        <w:rPr>
          <w:b/>
          <w:bCs/>
          <w:sz w:val="40"/>
          <w:szCs w:val="40"/>
          <w:lang w:val="en-US"/>
        </w:rPr>
        <w:t>UTRI</w:t>
      </w:r>
      <w:r>
        <w:rPr>
          <w:b/>
          <w:bCs/>
          <w:sz w:val="40"/>
          <w:szCs w:val="40"/>
          <w:lang w:val="en-US"/>
        </w:rPr>
        <w:t xml:space="preserve"> </w:t>
      </w:r>
      <w:r w:rsidR="00684C88">
        <w:rPr>
          <w:b/>
          <w:bCs/>
          <w:sz w:val="40"/>
          <w:szCs w:val="40"/>
          <w:lang w:val="en-US"/>
        </w:rPr>
        <w:t>A</w:t>
      </w:r>
      <w:r w:rsidRPr="007F71A0">
        <w:rPr>
          <w:b/>
          <w:bCs/>
          <w:sz w:val="40"/>
          <w:szCs w:val="40"/>
          <w:lang w:val="en-US"/>
        </w:rPr>
        <w:t>ctivity</w:t>
      </w:r>
      <w:r w:rsidR="00D629B8" w:rsidRPr="007F71A0">
        <w:rPr>
          <w:b/>
          <w:bCs/>
          <w:sz w:val="40"/>
          <w:szCs w:val="40"/>
          <w:lang w:val="en-US"/>
        </w:rPr>
        <w:t xml:space="preserve"> </w:t>
      </w:r>
    </w:p>
    <w:p w14:paraId="369A44D5" w14:textId="77777777" w:rsidR="00F41778" w:rsidRPr="00F41778" w:rsidRDefault="00F41778" w:rsidP="00F41778">
      <w:pPr>
        <w:rPr>
          <w:lang w:val="en-US"/>
        </w:rPr>
      </w:pPr>
      <w:r w:rsidRPr="00F41778">
        <w:rPr>
          <w:lang w:val="en-US"/>
        </w:rPr>
        <w:t xml:space="preserve">UTRI (Umeå Transformation Research Initiative) supports events and activities at Umeå University that foster interdisciplinary research collaborations in the transition towards sustainable development. The goal is for these activities to primarily enhance interdisciplinary exchanges between researchers and research groups at Umeå University. To allow UTRI to </w:t>
      </w:r>
      <w:proofErr w:type="gramStart"/>
      <w:r w:rsidRPr="00F41778">
        <w:rPr>
          <w:lang w:val="en-US"/>
        </w:rPr>
        <w:t>make a decision</w:t>
      </w:r>
      <w:proofErr w:type="gramEnd"/>
      <w:r w:rsidRPr="00F41778">
        <w:rPr>
          <w:lang w:val="en-US"/>
        </w:rPr>
        <w:t xml:space="preserve"> on your application, the following application form must be completed. Incomplete applications will not be processed.</w:t>
      </w:r>
    </w:p>
    <w:p w14:paraId="66680357" w14:textId="7CA4739E" w:rsidR="00A0066A" w:rsidRPr="00D334C1" w:rsidRDefault="00F41778" w:rsidP="00F41778">
      <w:pPr>
        <w:rPr>
          <w:lang w:val="en-US"/>
        </w:rPr>
      </w:pPr>
      <w:r w:rsidRPr="00F41778">
        <w:rPr>
          <w:lang w:val="en-US"/>
        </w:rPr>
        <w:t xml:space="preserve">For more information on the requirements for receiving funding, please visit our </w:t>
      </w:r>
      <w:hyperlink r:id="rId11" w:history="1">
        <w:r w:rsidRPr="006245AD">
          <w:rPr>
            <w:rStyle w:val="Hyperlnk"/>
            <w:lang w:val="en-US"/>
          </w:rPr>
          <w:t>website</w:t>
        </w:r>
      </w:hyperlink>
      <w:r w:rsidRPr="00F41778">
        <w:rPr>
          <w:lang w:val="en-US"/>
        </w:rPr>
        <w:t>.</w:t>
      </w:r>
      <w:r>
        <w:rPr>
          <w:lang w:val="en-US"/>
        </w:rPr>
        <w:t xml:space="preserve"> </w:t>
      </w:r>
    </w:p>
    <w:p w14:paraId="5DC07CD6" w14:textId="3E629627" w:rsidR="005C773A" w:rsidRDefault="00D334C1">
      <w:pPr>
        <w:rPr>
          <w:lang w:val="en-US"/>
        </w:rPr>
      </w:pPr>
      <w:r w:rsidRPr="00D334C1">
        <w:rPr>
          <w:lang w:val="en-US"/>
        </w:rPr>
        <w:t>If you have any questions about the application process or anything else, please send an email to</w:t>
      </w:r>
      <w:r>
        <w:rPr>
          <w:lang w:val="en-US"/>
        </w:rPr>
        <w:t xml:space="preserve">: </w:t>
      </w:r>
      <w:r w:rsidR="00A0066A" w:rsidRPr="00D334C1">
        <w:rPr>
          <w:lang w:val="en-US"/>
        </w:rPr>
        <w:t xml:space="preserve"> </w:t>
      </w:r>
      <w:hyperlink r:id="rId12" w:history="1">
        <w:r w:rsidR="00A0066A" w:rsidRPr="00D334C1">
          <w:rPr>
            <w:rStyle w:val="Hyperlnk"/>
            <w:lang w:val="en-US"/>
          </w:rPr>
          <w:t>utri@umu.se</w:t>
        </w:r>
      </w:hyperlink>
      <w:r w:rsidR="00A0066A" w:rsidRPr="00D334C1">
        <w:rPr>
          <w:lang w:val="en-US"/>
        </w:rPr>
        <w:t xml:space="preserve">. </w:t>
      </w:r>
    </w:p>
    <w:p w14:paraId="61FFB5B6" w14:textId="77777777" w:rsidR="006245AD" w:rsidRPr="006245AD" w:rsidRDefault="006245AD">
      <w:pPr>
        <w:rPr>
          <w:lang w:val="en-US"/>
        </w:rPr>
      </w:pPr>
    </w:p>
    <w:tbl>
      <w:tblPr>
        <w:tblStyle w:val="Tabellrutnt"/>
        <w:tblpPr w:leftFromText="141" w:rightFromText="141" w:vertAnchor="page" w:horzAnchor="margin" w:tblpY="5814"/>
        <w:tblW w:w="0" w:type="auto"/>
        <w:tblLook w:val="04A0" w:firstRow="1" w:lastRow="0" w:firstColumn="1" w:lastColumn="0" w:noHBand="0" w:noVBand="1"/>
      </w:tblPr>
      <w:tblGrid>
        <w:gridCol w:w="1696"/>
        <w:gridCol w:w="2834"/>
        <w:gridCol w:w="2266"/>
        <w:gridCol w:w="2266"/>
      </w:tblGrid>
      <w:tr w:rsidR="00F41778" w14:paraId="29694C55" w14:textId="77777777" w:rsidTr="00F41778">
        <w:trPr>
          <w:trHeight w:val="708"/>
        </w:trPr>
        <w:tc>
          <w:tcPr>
            <w:tcW w:w="1696" w:type="dxa"/>
          </w:tcPr>
          <w:p w14:paraId="5FAD32AE" w14:textId="5FEA5306" w:rsidR="00F41778" w:rsidRPr="00897DD5" w:rsidRDefault="009B4FFB" w:rsidP="00F41778">
            <w:pPr>
              <w:rPr>
                <w:b/>
                <w:bCs/>
              </w:rPr>
            </w:pPr>
            <w:r w:rsidRPr="00897DD5">
              <w:rPr>
                <w:b/>
                <w:bCs/>
              </w:rPr>
              <w:t>Application for</w:t>
            </w:r>
          </w:p>
        </w:tc>
        <w:tc>
          <w:tcPr>
            <w:tcW w:w="2834" w:type="dxa"/>
          </w:tcPr>
          <w:p w14:paraId="127E1913" w14:textId="4D426AC6" w:rsidR="00F41778" w:rsidRPr="00897DD5" w:rsidRDefault="00897DD5" w:rsidP="00F41778">
            <w:pPr>
              <w:rPr>
                <w:b/>
                <w:bCs/>
              </w:rPr>
            </w:pPr>
            <w:r w:rsidRPr="00897DD5">
              <w:rPr>
                <w:b/>
                <w:bCs/>
              </w:rPr>
              <w:t>Title of activity:</w:t>
            </w:r>
          </w:p>
        </w:tc>
        <w:tc>
          <w:tcPr>
            <w:tcW w:w="2266" w:type="dxa"/>
          </w:tcPr>
          <w:p w14:paraId="0A94BBE8" w14:textId="510DA042" w:rsidR="00F41778" w:rsidRPr="00897DD5" w:rsidRDefault="00897DD5" w:rsidP="00F41778">
            <w:pPr>
              <w:rPr>
                <w:b/>
                <w:bCs/>
              </w:rPr>
            </w:pPr>
            <w:r w:rsidRPr="00897DD5">
              <w:rPr>
                <w:b/>
                <w:bCs/>
              </w:rPr>
              <w:t>Date of implementation:</w:t>
            </w:r>
          </w:p>
        </w:tc>
        <w:tc>
          <w:tcPr>
            <w:tcW w:w="2266" w:type="dxa"/>
          </w:tcPr>
          <w:p w14:paraId="06F96A22" w14:textId="06A2B4AC" w:rsidR="00F41778" w:rsidRPr="00897DD5" w:rsidRDefault="00897DD5" w:rsidP="00F41778">
            <w:pPr>
              <w:rPr>
                <w:b/>
                <w:bCs/>
              </w:rPr>
            </w:pPr>
            <w:proofErr w:type="gramStart"/>
            <w:r w:rsidRPr="00897DD5">
              <w:rPr>
                <w:b/>
                <w:bCs/>
              </w:rPr>
              <w:t>Contact person</w:t>
            </w:r>
            <w:proofErr w:type="gramEnd"/>
            <w:r w:rsidRPr="00897DD5">
              <w:rPr>
                <w:b/>
                <w:bCs/>
              </w:rPr>
              <w:t>:</w:t>
            </w:r>
          </w:p>
        </w:tc>
      </w:tr>
      <w:tr w:rsidR="00F41778" w:rsidRPr="00EA0419" w14:paraId="07DCDEDD" w14:textId="77777777" w:rsidTr="00F41778">
        <w:trPr>
          <w:trHeight w:val="832"/>
        </w:trPr>
        <w:tc>
          <w:tcPr>
            <w:tcW w:w="1696" w:type="dxa"/>
          </w:tcPr>
          <w:sdt>
            <w:sdtPr>
              <w:id w:val="-1390640970"/>
              <w:placeholder>
                <w:docPart w:val="8BB69AD8F8CD44F7BE0D2C538037D113"/>
              </w:placeholder>
              <w:showingPlcHdr/>
              <w:dropDownList>
                <w:listItem w:value="Välj ett objekt."/>
                <w:listItem w:displayText="Seminar" w:value="Seminar"/>
                <w:listItem w:displayText="Symposium" w:value="Symposium"/>
                <w:listItem w:displayText="Conference" w:value="Conference"/>
                <w:listItem w:displayText="Workshop" w:value="Workshop"/>
                <w:listItem w:displayText="Salary funds" w:value="Salary funds"/>
                <w:listItem w:displayText="Other" w:value="Other"/>
              </w:dropDownList>
            </w:sdtPr>
            <w:sdtEndPr/>
            <w:sdtContent>
              <w:p w14:paraId="47A21246" w14:textId="3B45A029" w:rsidR="00F41778" w:rsidRPr="00684C88" w:rsidRDefault="00EA0419" w:rsidP="00F41778">
                <w:pPr>
                  <w:rPr>
                    <w:lang w:val="en-US"/>
                  </w:rPr>
                </w:pPr>
                <w:r w:rsidRPr="00684C88">
                  <w:rPr>
                    <w:rStyle w:val="Platshllartext"/>
                    <w:lang w:val="en-US"/>
                  </w:rPr>
                  <w:t>Select type of activity</w:t>
                </w:r>
              </w:p>
            </w:sdtContent>
          </w:sdt>
          <w:sdt>
            <w:sdtPr>
              <w:id w:val="-1152293232"/>
              <w:placeholder>
                <w:docPart w:val="A7BED43335EA4B05A1F483B0E3D4B659"/>
              </w:placeholder>
            </w:sdtPr>
            <w:sdtEndPr/>
            <w:sdtContent>
              <w:p w14:paraId="2FA3E684" w14:textId="080B7C74" w:rsidR="00F41778" w:rsidRPr="00684C88" w:rsidRDefault="00897DD5" w:rsidP="00F41778">
                <w:pPr>
                  <w:rPr>
                    <w:lang w:val="en-US"/>
                  </w:rPr>
                </w:pPr>
                <w:r w:rsidRPr="00684C88">
                  <w:rPr>
                    <w:lang w:val="en-US"/>
                  </w:rPr>
                  <w:t>Other</w:t>
                </w:r>
                <w:r w:rsidR="00F41778" w:rsidRPr="00684C88">
                  <w:rPr>
                    <w:lang w:val="en-US"/>
                  </w:rPr>
                  <w:t xml:space="preserve">: </w:t>
                </w:r>
              </w:p>
            </w:sdtContent>
          </w:sdt>
        </w:tc>
        <w:sdt>
          <w:sdtPr>
            <w:id w:val="-100343162"/>
            <w:placeholder>
              <w:docPart w:val="7FB0FCB5E3C94BF9AC12E823EA3F8301"/>
            </w:placeholder>
            <w:showingPlcHdr/>
          </w:sdtPr>
          <w:sdtEndPr/>
          <w:sdtContent>
            <w:tc>
              <w:tcPr>
                <w:tcW w:w="2834" w:type="dxa"/>
              </w:tcPr>
              <w:p w14:paraId="3DCF1CB0" w14:textId="40366F2C" w:rsidR="00F41778" w:rsidRPr="00F43B31" w:rsidRDefault="00282E74" w:rsidP="00F41778">
                <w:pPr>
                  <w:rPr>
                    <w:lang w:val="en-US"/>
                  </w:rPr>
                </w:pPr>
                <w:r w:rsidRPr="00282E74">
                  <w:rPr>
                    <w:lang w:val="en-US"/>
                  </w:rPr>
                  <w:t>Click here to enter text</w:t>
                </w:r>
              </w:p>
            </w:tc>
          </w:sdtContent>
        </w:sdt>
        <w:sdt>
          <w:sdtPr>
            <w:id w:val="-514307108"/>
            <w:placeholder>
              <w:docPart w:val="A7BED43335EA4B05A1F483B0E3D4B659"/>
            </w:placeholder>
            <w:text/>
          </w:sdtPr>
          <w:sdtEndPr/>
          <w:sdtContent>
            <w:tc>
              <w:tcPr>
                <w:tcW w:w="2266" w:type="dxa"/>
              </w:tcPr>
              <w:p w14:paraId="4D8C5165" w14:textId="0E2538B4" w:rsidR="00F41778" w:rsidRPr="006D13D6" w:rsidRDefault="00EA0419" w:rsidP="00F41778">
                <w:proofErr w:type="spellStart"/>
                <w:r w:rsidRPr="006D13D6">
                  <w:t>Specify</w:t>
                </w:r>
                <w:proofErr w:type="spellEnd"/>
                <w:r w:rsidRPr="006D13D6">
                  <w:t xml:space="preserve"> date</w:t>
                </w:r>
              </w:p>
            </w:tc>
          </w:sdtContent>
        </w:sdt>
        <w:sdt>
          <w:sdtPr>
            <w:id w:val="-447539692"/>
            <w:placeholder>
              <w:docPart w:val="A7BED43335EA4B05A1F483B0E3D4B659"/>
            </w:placeholder>
          </w:sdtPr>
          <w:sdtEndPr/>
          <w:sdtContent>
            <w:tc>
              <w:tcPr>
                <w:tcW w:w="2266" w:type="dxa"/>
              </w:tcPr>
              <w:p w14:paraId="1B1B7825" w14:textId="389335A9" w:rsidR="00F41778" w:rsidRPr="00EA0419" w:rsidRDefault="00EA0419" w:rsidP="00F41778">
                <w:pPr>
                  <w:rPr>
                    <w:lang w:val="en-US"/>
                  </w:rPr>
                </w:pPr>
                <w:r w:rsidRPr="00EA0419">
                  <w:rPr>
                    <w:lang w:val="en-US"/>
                  </w:rPr>
                  <w:t>Name</w:t>
                </w:r>
                <w:r w:rsidR="00F41778" w:rsidRPr="00EA0419">
                  <w:rPr>
                    <w:lang w:val="en-US"/>
                  </w:rPr>
                  <w:t xml:space="preserve">, </w:t>
                </w:r>
                <w:r w:rsidRPr="00EA0419">
                  <w:rPr>
                    <w:lang w:val="en-US"/>
                  </w:rPr>
                  <w:t>position</w:t>
                </w:r>
                <w:r w:rsidR="00F41778" w:rsidRPr="00EA0419">
                  <w:rPr>
                    <w:lang w:val="en-US"/>
                  </w:rPr>
                  <w:t xml:space="preserve">, </w:t>
                </w:r>
                <w:r>
                  <w:rPr>
                    <w:lang w:val="en-US"/>
                  </w:rPr>
                  <w:t>department</w:t>
                </w:r>
                <w:r w:rsidR="00F41778" w:rsidRPr="00EA0419">
                  <w:rPr>
                    <w:lang w:val="en-US"/>
                  </w:rPr>
                  <w:t>, e</w:t>
                </w:r>
                <w:r>
                  <w:rPr>
                    <w:lang w:val="en-US"/>
                  </w:rPr>
                  <w:t>mail</w:t>
                </w:r>
              </w:p>
            </w:tc>
          </w:sdtContent>
        </w:sdt>
      </w:tr>
    </w:tbl>
    <w:p w14:paraId="36797E00" w14:textId="77777777" w:rsidR="006245AD" w:rsidRDefault="006245AD">
      <w:pPr>
        <w:rPr>
          <w:b/>
          <w:bCs/>
          <w:sz w:val="28"/>
          <w:szCs w:val="28"/>
          <w:lang w:val="en-US"/>
        </w:rPr>
      </w:pPr>
    </w:p>
    <w:p w14:paraId="187A860E" w14:textId="29EAF9AF" w:rsidR="00415E58" w:rsidRDefault="00D17F5B">
      <w:r w:rsidRPr="004F7B17">
        <w:rPr>
          <w:b/>
          <w:bCs/>
          <w:sz w:val="28"/>
          <w:szCs w:val="28"/>
          <w:lang w:val="en-US"/>
        </w:rPr>
        <w:t>Describe your idea</w:t>
      </w:r>
      <w:r w:rsidR="007B2EB9" w:rsidRPr="004F7B17">
        <w:rPr>
          <w:b/>
          <w:bCs/>
          <w:lang w:val="en-US"/>
        </w:rPr>
        <w:br/>
      </w:r>
      <w:r w:rsidR="004F7B17" w:rsidRPr="004F7B17">
        <w:rPr>
          <w:i/>
          <w:iCs/>
          <w:lang w:val="en-US"/>
        </w:rPr>
        <w:t xml:space="preserve">What is your activity about? What </w:t>
      </w:r>
      <w:proofErr w:type="gramStart"/>
      <w:r w:rsidR="004F7B17" w:rsidRPr="004F7B17">
        <w:rPr>
          <w:i/>
          <w:iCs/>
          <w:lang w:val="en-US"/>
        </w:rPr>
        <w:t>are</w:t>
      </w:r>
      <w:proofErr w:type="gramEnd"/>
      <w:r w:rsidR="004F7B17" w:rsidRPr="004F7B17">
        <w:rPr>
          <w:i/>
          <w:iCs/>
          <w:lang w:val="en-US"/>
        </w:rPr>
        <w:t xml:space="preserve"> its purpose, goals, and expected outcomes? </w:t>
      </w:r>
      <w:r w:rsidR="004F7B17" w:rsidRPr="004F7B17">
        <w:rPr>
          <w:i/>
          <w:iCs/>
        </w:rPr>
        <w:t>Who will be participating?</w:t>
      </w:r>
    </w:p>
    <w:sdt>
      <w:sdtPr>
        <w:id w:val="703827073"/>
        <w:placeholder>
          <w:docPart w:val="7AF15B3C60984758BC075E712D274B68"/>
        </w:placeholder>
        <w:showingPlcHdr/>
        <w15:color w:val="C6D9BD"/>
        <w:docPartList>
          <w:docPartGallery w:val="Quick Parts"/>
        </w:docPartList>
      </w:sdtPr>
      <w:sdtEndPr/>
      <w:sdtContent>
        <w:p w14:paraId="1C85DB40" w14:textId="77777777" w:rsidR="00807968" w:rsidRDefault="00807968">
          <w:pPr>
            <w:rPr>
              <w:rStyle w:val="Platshllartext"/>
            </w:rPr>
          </w:pPr>
        </w:p>
        <w:p w14:paraId="65D8B009" w14:textId="5638F393" w:rsidR="00D80058" w:rsidRDefault="00684C88"/>
      </w:sdtContent>
    </w:sdt>
    <w:p w14:paraId="5B2F8228" w14:textId="59042D7A" w:rsidR="006D60EB" w:rsidRPr="002009CE" w:rsidRDefault="002009CE">
      <w:pPr>
        <w:rPr>
          <w:i/>
          <w:iCs/>
          <w:lang w:val="en-US"/>
        </w:rPr>
      </w:pPr>
      <w:r w:rsidRPr="002009CE">
        <w:rPr>
          <w:b/>
          <w:bCs/>
          <w:sz w:val="28"/>
          <w:szCs w:val="28"/>
          <w:lang w:val="en-US"/>
        </w:rPr>
        <w:t>Justify your idea for sustainable transition</w:t>
      </w:r>
      <w:r w:rsidR="007B2EB9" w:rsidRPr="002009CE">
        <w:rPr>
          <w:b/>
          <w:bCs/>
          <w:lang w:val="en-US"/>
        </w:rPr>
        <w:br/>
      </w:r>
      <w:r w:rsidRPr="002009CE">
        <w:rPr>
          <w:i/>
          <w:iCs/>
          <w:lang w:val="en-US"/>
        </w:rPr>
        <w:t>In what way does the activity support sustainable transition, and how does it lead to interdisciplinary exchange?</w:t>
      </w:r>
    </w:p>
    <w:sdt>
      <w:sdtPr>
        <w:id w:val="1405572650"/>
        <w:placeholder>
          <w:docPart w:val="AEDC5060A7D14304888A7353CDC70BC2"/>
        </w:placeholder>
        <w:showingPlcHdr/>
        <w15:color w:val="C6D9BD"/>
        <w:docPartList>
          <w:docPartGallery w:val="Quick Parts"/>
        </w:docPartList>
      </w:sdtPr>
      <w:sdtEndPr/>
      <w:sdtContent>
        <w:p w14:paraId="6F6F9FB7" w14:textId="77777777" w:rsidR="00282E74" w:rsidRPr="00282E74" w:rsidRDefault="00282E74" w:rsidP="002D5779">
          <w:pPr>
            <w:rPr>
              <w:rStyle w:val="Platshllartext"/>
            </w:rPr>
          </w:pPr>
        </w:p>
        <w:p w14:paraId="0F28F17F" w14:textId="284F2006" w:rsidR="00A247B7" w:rsidRPr="006245AD" w:rsidRDefault="00684C88"/>
      </w:sdtContent>
    </w:sdt>
    <w:p w14:paraId="3C0EFA1F" w14:textId="6BBAEA1E" w:rsidR="00415E58" w:rsidRPr="00EA5C07" w:rsidRDefault="008A14C0">
      <w:pPr>
        <w:rPr>
          <w:b/>
          <w:bCs/>
          <w:sz w:val="28"/>
          <w:szCs w:val="28"/>
          <w:lang w:val="en-US"/>
        </w:rPr>
      </w:pPr>
      <w:r w:rsidRPr="00EA5C07">
        <w:rPr>
          <w:b/>
          <w:bCs/>
          <w:sz w:val="28"/>
          <w:szCs w:val="28"/>
          <w:lang w:val="en-US"/>
        </w:rPr>
        <w:t>Implementation Details</w:t>
      </w:r>
    </w:p>
    <w:p w14:paraId="6BC0C457" w14:textId="4D0A6DAF" w:rsidR="002D5779" w:rsidRPr="00EA5C07" w:rsidRDefault="00EA5C07" w:rsidP="00CF7F4D">
      <w:pPr>
        <w:pStyle w:val="Liststycke"/>
        <w:numPr>
          <w:ilvl w:val="0"/>
          <w:numId w:val="2"/>
        </w:numPr>
        <w:rPr>
          <w:i/>
          <w:iCs/>
          <w:lang w:val="en-US"/>
        </w:rPr>
      </w:pPr>
      <w:r w:rsidRPr="00EA5C07">
        <w:rPr>
          <w:i/>
          <w:iCs/>
          <w:lang w:val="en-US"/>
        </w:rPr>
        <w:t xml:space="preserve">How will the activity be conducted? Describe the format, structure, agenda, </w:t>
      </w:r>
      <w:proofErr w:type="gramStart"/>
      <w:r w:rsidRPr="00EA5C07">
        <w:rPr>
          <w:i/>
          <w:iCs/>
          <w:lang w:val="en-US"/>
        </w:rPr>
        <w:t>etc.</w:t>
      </w:r>
      <w:r w:rsidR="001410E3" w:rsidRPr="00EA5C07">
        <w:rPr>
          <w:i/>
          <w:iCs/>
          <w:lang w:val="en-US"/>
        </w:rPr>
        <w:t>.</w:t>
      </w:r>
      <w:proofErr w:type="gramEnd"/>
      <w:r w:rsidR="001410E3" w:rsidRPr="00EA5C07">
        <w:rPr>
          <w:i/>
          <w:iCs/>
          <w:lang w:val="en-US"/>
        </w:rPr>
        <w:t xml:space="preserve"> </w:t>
      </w:r>
    </w:p>
    <w:sdt>
      <w:sdtPr>
        <w:id w:val="-1025626936"/>
        <w:placeholder>
          <w:docPart w:val="6AD3E860FE934ABDB3BFDA7FC3D88FC7"/>
        </w:placeholder>
        <w:showingPlcHdr/>
        <w15:color w:val="C6D9BD"/>
        <w:docPartList>
          <w:docPartGallery w:val="Quick Parts"/>
        </w:docPartList>
      </w:sdtPr>
      <w:sdtEndPr/>
      <w:sdtContent>
        <w:p w14:paraId="1FBB2F0A" w14:textId="77777777" w:rsidR="00807968" w:rsidRDefault="00807968" w:rsidP="00807968">
          <w:pPr>
            <w:rPr>
              <w:rStyle w:val="Platshllartext"/>
            </w:rPr>
          </w:pPr>
        </w:p>
        <w:p w14:paraId="53AB6BD4" w14:textId="3DF6AF14" w:rsidR="00A247B7" w:rsidRDefault="00684C88" w:rsidP="002D5779"/>
      </w:sdtContent>
    </w:sdt>
    <w:p w14:paraId="3B1F9713" w14:textId="77777777" w:rsidR="006245AD" w:rsidRDefault="006245AD" w:rsidP="006245AD">
      <w:pPr>
        <w:pStyle w:val="Liststycke"/>
        <w:rPr>
          <w:i/>
          <w:iCs/>
          <w:lang w:val="en-US"/>
        </w:rPr>
      </w:pPr>
    </w:p>
    <w:p w14:paraId="03FD1189" w14:textId="186022B1" w:rsidR="002D5779" w:rsidRPr="00A77459" w:rsidRDefault="00B876B6" w:rsidP="00A77459">
      <w:pPr>
        <w:pStyle w:val="Liststycke"/>
        <w:numPr>
          <w:ilvl w:val="0"/>
          <w:numId w:val="2"/>
        </w:numPr>
        <w:rPr>
          <w:i/>
          <w:iCs/>
          <w:lang w:val="en-US"/>
        </w:rPr>
      </w:pPr>
      <w:r w:rsidRPr="00B876B6">
        <w:rPr>
          <w:i/>
          <w:iCs/>
          <w:lang w:val="en-US"/>
        </w:rPr>
        <w:t>To receive support from UTRI, parts of the activity must be open to participants from Umeå University. Describe how your activity meets this requirement.</w:t>
      </w:r>
    </w:p>
    <w:sdt>
      <w:sdtPr>
        <w:id w:val="-2144876975"/>
        <w:placeholder>
          <w:docPart w:val="AAC9FD2E531B4E4D9B8F86A36F8C6F67"/>
        </w:placeholder>
        <w:showingPlcHdr/>
        <w15:color w:val="C6D9BD"/>
        <w:docPartList>
          <w:docPartGallery w:val="Quick Parts"/>
        </w:docPartList>
      </w:sdtPr>
      <w:sdtEndPr/>
      <w:sdtContent>
        <w:p w14:paraId="5EDE0A0B" w14:textId="77777777" w:rsidR="00F90E1C" w:rsidRDefault="00F90E1C" w:rsidP="002D5779">
          <w:pPr>
            <w:rPr>
              <w:rStyle w:val="Platshllartext"/>
            </w:rPr>
          </w:pPr>
        </w:p>
        <w:p w14:paraId="47F0BFAE" w14:textId="0734243D" w:rsidR="00415E58" w:rsidRPr="00296084" w:rsidRDefault="00684C88" w:rsidP="002D5779">
          <w:pPr>
            <w:rPr>
              <w:lang w:val="en-US"/>
            </w:rPr>
          </w:pPr>
        </w:p>
      </w:sdtContent>
    </w:sdt>
    <w:p w14:paraId="3FE2DF97" w14:textId="77777777" w:rsidR="005B0926" w:rsidRPr="00296084" w:rsidRDefault="005B0926" w:rsidP="005B0926">
      <w:pPr>
        <w:pStyle w:val="Liststycke"/>
        <w:rPr>
          <w:lang w:val="en-US"/>
        </w:rPr>
      </w:pPr>
    </w:p>
    <w:p w14:paraId="2C47438D" w14:textId="01DD4EEC" w:rsidR="002D5779" w:rsidRPr="00B876B6" w:rsidRDefault="00B876B6" w:rsidP="003D64E3">
      <w:pPr>
        <w:pStyle w:val="Liststycke"/>
        <w:numPr>
          <w:ilvl w:val="0"/>
          <w:numId w:val="2"/>
        </w:numPr>
        <w:rPr>
          <w:i/>
          <w:iCs/>
          <w:lang w:val="en-US"/>
        </w:rPr>
      </w:pPr>
      <w:r w:rsidRPr="00B876B6">
        <w:rPr>
          <w:i/>
          <w:iCs/>
          <w:lang w:val="en-US"/>
        </w:rPr>
        <w:t>Describe the practical support you currently expect to need</w:t>
      </w:r>
      <w:r w:rsidR="005B0926" w:rsidRPr="00B876B6">
        <w:rPr>
          <w:i/>
          <w:iCs/>
          <w:lang w:val="en-US"/>
        </w:rPr>
        <w:t>.</w:t>
      </w:r>
      <w:r w:rsidR="0010035B" w:rsidRPr="00B876B6">
        <w:rPr>
          <w:i/>
          <w:iCs/>
          <w:lang w:val="en-US"/>
        </w:rPr>
        <w:t xml:space="preserve"> </w:t>
      </w:r>
      <w:r w:rsidR="005B0926" w:rsidRPr="00B876B6">
        <w:rPr>
          <w:i/>
          <w:iCs/>
          <w:lang w:val="en-US"/>
        </w:rPr>
        <w:t xml:space="preserve"> </w:t>
      </w:r>
    </w:p>
    <w:sdt>
      <w:sdtPr>
        <w:id w:val="306821826"/>
        <w:placeholder>
          <w:docPart w:val="C9A1CEA574C24A8CB3B5A896CCD37277"/>
        </w:placeholder>
        <w:showingPlcHdr/>
        <w15:color w:val="C6D9BD"/>
        <w:docPartList>
          <w:docPartGallery w:val="Quick Parts"/>
        </w:docPartList>
      </w:sdtPr>
      <w:sdtEndPr/>
      <w:sdtContent>
        <w:p w14:paraId="760CFD3D" w14:textId="77777777" w:rsidR="00807968" w:rsidRDefault="00807968" w:rsidP="002D5779">
          <w:pPr>
            <w:rPr>
              <w:rStyle w:val="Platshllartext"/>
            </w:rPr>
          </w:pPr>
        </w:p>
        <w:p w14:paraId="24B592B8" w14:textId="6DE38E27" w:rsidR="006D60EB" w:rsidRDefault="00684C88"/>
      </w:sdtContent>
    </w:sdt>
    <w:p w14:paraId="760E29A2" w14:textId="77777777" w:rsidR="006245AD" w:rsidRDefault="006245AD" w:rsidP="0040237D">
      <w:pPr>
        <w:rPr>
          <w:b/>
          <w:bCs/>
          <w:sz w:val="28"/>
          <w:szCs w:val="28"/>
          <w:lang w:val="en-US"/>
        </w:rPr>
      </w:pPr>
    </w:p>
    <w:p w14:paraId="6318F683" w14:textId="4DD16B4C" w:rsidR="0040237D" w:rsidRPr="00F311FA" w:rsidRDefault="0040237D" w:rsidP="0040237D">
      <w:pPr>
        <w:rPr>
          <w:b/>
          <w:bCs/>
          <w:sz w:val="28"/>
          <w:szCs w:val="28"/>
          <w:lang w:val="en-US"/>
        </w:rPr>
      </w:pPr>
      <w:r w:rsidRPr="00F311FA">
        <w:rPr>
          <w:b/>
          <w:bCs/>
          <w:sz w:val="28"/>
          <w:szCs w:val="28"/>
          <w:lang w:val="en-US"/>
        </w:rPr>
        <w:t>Budget</w:t>
      </w:r>
      <w:r w:rsidRPr="00F311FA">
        <w:rPr>
          <w:b/>
          <w:bCs/>
          <w:sz w:val="28"/>
          <w:szCs w:val="28"/>
          <w:lang w:val="en-US"/>
        </w:rPr>
        <w:br/>
      </w:r>
      <w:r w:rsidR="00F311FA" w:rsidRPr="00F311FA">
        <w:rPr>
          <w:i/>
          <w:iCs/>
          <w:lang w:val="en-US"/>
        </w:rPr>
        <w:t>Create a budget outlining the items for which you are seeking funding. Also specify if there is any other financial support associated with the activity that you are aware of.</w:t>
      </w:r>
    </w:p>
    <w:sdt>
      <w:sdtPr>
        <w:id w:val="1072543249"/>
        <w:placeholder>
          <w:docPart w:val="849585CA213444A79E3B78A8785E3CF2"/>
        </w:placeholder>
        <w:showingPlcHdr/>
        <w15:color w:val="C6D9BD"/>
        <w:docPartList>
          <w:docPartGallery w:val="Quick Parts"/>
        </w:docPartList>
      </w:sdtPr>
      <w:sdtEndPr/>
      <w:sdtContent>
        <w:p w14:paraId="00370BEA" w14:textId="77777777" w:rsidR="002D5779" w:rsidRDefault="002D5779" w:rsidP="002D5779">
          <w:pPr>
            <w:rPr>
              <w:rStyle w:val="Platshllartext"/>
            </w:rPr>
          </w:pPr>
        </w:p>
        <w:p w14:paraId="0D6E7F5E" w14:textId="48D15BE0" w:rsidR="0040237D" w:rsidRDefault="00684C88"/>
      </w:sdtContent>
    </w:sdt>
    <w:p w14:paraId="7789D005" w14:textId="77777777" w:rsidR="006D60EB" w:rsidRDefault="006D60EB"/>
    <w:p w14:paraId="7C23B753" w14:textId="72FE793B" w:rsidR="00415E58" w:rsidRPr="00775885" w:rsidRDefault="00F311FA">
      <w:pPr>
        <w:rPr>
          <w:i/>
          <w:iCs/>
          <w:lang w:val="en-US"/>
        </w:rPr>
      </w:pPr>
      <w:r w:rsidRPr="00775885">
        <w:rPr>
          <w:b/>
          <w:bCs/>
          <w:sz w:val="28"/>
          <w:szCs w:val="28"/>
          <w:lang w:val="en-US"/>
        </w:rPr>
        <w:t>Feedback</w:t>
      </w:r>
      <w:r w:rsidR="00415E58" w:rsidRPr="00775885">
        <w:rPr>
          <w:b/>
          <w:bCs/>
          <w:sz w:val="28"/>
          <w:szCs w:val="28"/>
          <w:lang w:val="en-US"/>
        </w:rPr>
        <w:t xml:space="preserve"> </w:t>
      </w:r>
      <w:r w:rsidR="006D60EB" w:rsidRPr="00775885">
        <w:rPr>
          <w:b/>
          <w:bCs/>
          <w:lang w:val="en-US"/>
        </w:rPr>
        <w:br/>
      </w:r>
      <w:r w:rsidR="00775885" w:rsidRPr="00775885">
        <w:rPr>
          <w:i/>
          <w:iCs/>
          <w:lang w:val="en-US"/>
        </w:rPr>
        <w:t xml:space="preserve">An important part of UTRI’s operations is to disseminate information and knowledge through the activities we support. Therefore, after the activity is completed, a written feedback report must be provided that can be shared through UTRI’s channels. Describe how the feedback from your activity will be </w:t>
      </w:r>
      <w:proofErr w:type="gramStart"/>
      <w:r w:rsidR="00775885" w:rsidRPr="00775885">
        <w:rPr>
          <w:i/>
          <w:iCs/>
          <w:lang w:val="en-US"/>
        </w:rPr>
        <w:t>planned.</w:t>
      </w:r>
      <w:r w:rsidR="000C1BAD" w:rsidRPr="00775885">
        <w:rPr>
          <w:i/>
          <w:iCs/>
          <w:lang w:val="en-US"/>
        </w:rPr>
        <w:t>.</w:t>
      </w:r>
      <w:proofErr w:type="gramEnd"/>
      <w:r w:rsidR="000C1BAD" w:rsidRPr="00775885">
        <w:rPr>
          <w:i/>
          <w:iCs/>
          <w:lang w:val="en-US"/>
        </w:rPr>
        <w:t xml:space="preserve"> </w:t>
      </w:r>
    </w:p>
    <w:sdt>
      <w:sdtPr>
        <w:id w:val="1712686118"/>
        <w:placeholder>
          <w:docPart w:val="73172EC0574340E5B57CE819E5F38D86"/>
        </w:placeholder>
        <w:showingPlcHdr/>
        <w15:color w:val="C6D9BD"/>
        <w:docPartList>
          <w:docPartGallery w:val="Quick Parts"/>
        </w:docPartList>
      </w:sdtPr>
      <w:sdtEndPr/>
      <w:sdtContent>
        <w:p w14:paraId="0450C756" w14:textId="77777777" w:rsidR="00F4467B" w:rsidRDefault="00F4467B" w:rsidP="00F4467B">
          <w:pPr>
            <w:rPr>
              <w:rStyle w:val="Platshllartext"/>
            </w:rPr>
          </w:pPr>
        </w:p>
        <w:p w14:paraId="29FBEBFC" w14:textId="77777777" w:rsidR="00F4467B" w:rsidRDefault="00684C88" w:rsidP="00F4467B"/>
      </w:sdtContent>
    </w:sdt>
    <w:p w14:paraId="471F282B" w14:textId="77777777" w:rsidR="00087DD8" w:rsidRDefault="00087DD8" w:rsidP="00A2622F">
      <w:pPr>
        <w:spacing w:line="240" w:lineRule="auto"/>
      </w:pPr>
    </w:p>
    <w:p w14:paraId="04A10D8E" w14:textId="744B2342" w:rsidR="00415E58" w:rsidRPr="00A77459" w:rsidRDefault="00A77459">
      <w:pPr>
        <w:rPr>
          <w:lang w:val="en-US"/>
        </w:rPr>
      </w:pPr>
      <w:r w:rsidRPr="00A77459">
        <w:rPr>
          <w:lang w:val="en-US"/>
        </w:rPr>
        <w:t xml:space="preserve">Submit the completed application to </w:t>
      </w:r>
      <w:hyperlink r:id="rId13" w:history="1">
        <w:r w:rsidRPr="00CD2E76">
          <w:rPr>
            <w:rStyle w:val="Hyperlnk"/>
            <w:lang w:val="en-US"/>
          </w:rPr>
          <w:t>utri@umu.se</w:t>
        </w:r>
      </w:hyperlink>
      <w:r>
        <w:rPr>
          <w:lang w:val="en-US"/>
        </w:rPr>
        <w:t xml:space="preserve">. </w:t>
      </w:r>
      <w:r w:rsidRPr="00A77459">
        <w:rPr>
          <w:lang w:val="en-US"/>
        </w:rPr>
        <w:t>We handle incoming applications on an ongoing basis, and decision times vary depending on the scope of the application.</w:t>
      </w:r>
    </w:p>
    <w:sectPr w:rsidR="00415E58" w:rsidRPr="00A77459">
      <w:headerReference w:type="even" r:id="rId14"/>
      <w:headerReference w:type="default" r:id="rId15"/>
      <w:head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F0CBA" w14:textId="77777777" w:rsidR="00D675E2" w:rsidRDefault="00D675E2" w:rsidP="00444EEB">
      <w:pPr>
        <w:spacing w:after="0" w:line="240" w:lineRule="auto"/>
      </w:pPr>
      <w:r>
        <w:separator/>
      </w:r>
    </w:p>
  </w:endnote>
  <w:endnote w:type="continuationSeparator" w:id="0">
    <w:p w14:paraId="3A33829F" w14:textId="77777777" w:rsidR="00D675E2" w:rsidRDefault="00D675E2" w:rsidP="00444EEB">
      <w:pPr>
        <w:spacing w:after="0" w:line="240" w:lineRule="auto"/>
      </w:pPr>
      <w:r>
        <w:continuationSeparator/>
      </w:r>
    </w:p>
  </w:endnote>
  <w:endnote w:type="continuationNotice" w:id="1">
    <w:p w14:paraId="1E3FAB43" w14:textId="77777777" w:rsidR="00D675E2" w:rsidRDefault="00D675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B2BBF" w14:textId="77777777" w:rsidR="00D675E2" w:rsidRDefault="00D675E2" w:rsidP="00444EEB">
      <w:pPr>
        <w:spacing w:after="0" w:line="240" w:lineRule="auto"/>
      </w:pPr>
      <w:r>
        <w:separator/>
      </w:r>
    </w:p>
  </w:footnote>
  <w:footnote w:type="continuationSeparator" w:id="0">
    <w:p w14:paraId="0879166C" w14:textId="77777777" w:rsidR="00D675E2" w:rsidRDefault="00D675E2" w:rsidP="00444EEB">
      <w:pPr>
        <w:spacing w:after="0" w:line="240" w:lineRule="auto"/>
      </w:pPr>
      <w:r>
        <w:continuationSeparator/>
      </w:r>
    </w:p>
  </w:footnote>
  <w:footnote w:type="continuationNotice" w:id="1">
    <w:p w14:paraId="345FF958" w14:textId="77777777" w:rsidR="00D675E2" w:rsidRDefault="00D675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45094" w14:textId="69DDEF35" w:rsidR="00444EEB" w:rsidRDefault="00444EEB">
    <w:pPr>
      <w:pStyle w:val="Sidhuvud"/>
    </w:pPr>
    <w:r>
      <w:rPr>
        <w:noProof/>
      </w:rPr>
      <mc:AlternateContent>
        <mc:Choice Requires="wps">
          <w:drawing>
            <wp:anchor distT="0" distB="0" distL="0" distR="0" simplePos="0" relativeHeight="251658240" behindDoc="0" locked="0" layoutInCell="1" allowOverlap="1" wp14:anchorId="022EB327" wp14:editId="07C02B0D">
              <wp:simplePos x="635" y="635"/>
              <wp:positionH relativeFrom="page">
                <wp:align>right</wp:align>
              </wp:positionH>
              <wp:positionV relativeFrom="page">
                <wp:align>top</wp:align>
              </wp:positionV>
              <wp:extent cx="443865" cy="443865"/>
              <wp:effectExtent l="0" t="0" r="0" b="18415"/>
              <wp:wrapNone/>
              <wp:docPr id="452189708"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25320C" w14:textId="02FDE748" w:rsidR="00444EEB" w:rsidRPr="00444EEB" w:rsidRDefault="00444EEB" w:rsidP="00444EEB">
                          <w:pPr>
                            <w:spacing w:after="0"/>
                            <w:rPr>
                              <w:rFonts w:ascii="Calibri" w:eastAsia="Calibri" w:hAnsi="Calibri" w:cs="Calibri"/>
                              <w:noProof/>
                              <w:color w:val="000000"/>
                              <w:sz w:val="16"/>
                              <w:szCs w:val="16"/>
                            </w:rPr>
                          </w:pPr>
                          <w:r w:rsidRPr="00444EEB">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2EB327" id="_x0000_t202" coordsize="21600,21600" o:spt="202" path="m,l,21600r21600,l21600,xe">
              <v:stroke joinstyle="miter"/>
              <v:path gradientshapeok="t" o:connecttype="rect"/>
            </v:shapetype>
            <v:shape id="Textruta 2" o:spid="_x0000_s1026" type="#_x0000_t202" alt="Begränsad delning"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5925320C" w14:textId="02FDE748" w:rsidR="00444EEB" w:rsidRPr="00444EEB" w:rsidRDefault="00444EEB" w:rsidP="00444EEB">
                    <w:pPr>
                      <w:spacing w:after="0"/>
                      <w:rPr>
                        <w:rFonts w:ascii="Calibri" w:eastAsia="Calibri" w:hAnsi="Calibri" w:cs="Calibri"/>
                        <w:noProof/>
                        <w:color w:val="000000"/>
                        <w:sz w:val="16"/>
                        <w:szCs w:val="16"/>
                      </w:rPr>
                    </w:pPr>
                    <w:r w:rsidRPr="00444EEB">
                      <w:rPr>
                        <w:rFonts w:ascii="Calibri" w:eastAsia="Calibri" w:hAnsi="Calibri" w:cs="Calibri"/>
                        <w:noProof/>
                        <w:color w:val="000000"/>
                        <w:sz w:val="16"/>
                        <w:szCs w:val="16"/>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F1E8" w14:textId="28777282" w:rsidR="00444EEB" w:rsidRDefault="00444EEB">
    <w:pPr>
      <w:pStyle w:val="Sidhuvud"/>
    </w:pPr>
    <w:r>
      <w:rPr>
        <w:noProof/>
      </w:rPr>
      <mc:AlternateContent>
        <mc:Choice Requires="wps">
          <w:drawing>
            <wp:anchor distT="0" distB="0" distL="0" distR="0" simplePos="0" relativeHeight="251658241" behindDoc="0" locked="0" layoutInCell="1" allowOverlap="1" wp14:anchorId="0970B794" wp14:editId="0A480759">
              <wp:simplePos x="635" y="635"/>
              <wp:positionH relativeFrom="page">
                <wp:align>right</wp:align>
              </wp:positionH>
              <wp:positionV relativeFrom="page">
                <wp:align>top</wp:align>
              </wp:positionV>
              <wp:extent cx="443865" cy="443865"/>
              <wp:effectExtent l="0" t="0" r="0" b="18415"/>
              <wp:wrapNone/>
              <wp:docPr id="286418997"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D9EAA9" w14:textId="1E0C01AE" w:rsidR="00444EEB" w:rsidRPr="00444EEB" w:rsidRDefault="00444EEB" w:rsidP="00444EEB">
                          <w:pPr>
                            <w:spacing w:after="0"/>
                            <w:rPr>
                              <w:rFonts w:ascii="Calibri" w:eastAsia="Calibri" w:hAnsi="Calibri" w:cs="Calibri"/>
                              <w:noProof/>
                              <w:color w:val="000000"/>
                              <w:sz w:val="16"/>
                              <w:szCs w:val="16"/>
                            </w:rPr>
                          </w:pPr>
                          <w:r w:rsidRPr="00444EEB">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70B794" id="_x0000_t202" coordsize="21600,21600" o:spt="202" path="m,l,21600r21600,l21600,xe">
              <v:stroke joinstyle="miter"/>
              <v:path gradientshapeok="t" o:connecttype="rect"/>
            </v:shapetype>
            <v:shape id="Textruta 3" o:spid="_x0000_s1027" type="#_x0000_t202" alt="Begränsad delning"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17D9EAA9" w14:textId="1E0C01AE" w:rsidR="00444EEB" w:rsidRPr="00444EEB" w:rsidRDefault="00444EEB" w:rsidP="00444EEB">
                    <w:pPr>
                      <w:spacing w:after="0"/>
                      <w:rPr>
                        <w:rFonts w:ascii="Calibri" w:eastAsia="Calibri" w:hAnsi="Calibri" w:cs="Calibri"/>
                        <w:noProof/>
                        <w:color w:val="000000"/>
                        <w:sz w:val="16"/>
                        <w:szCs w:val="16"/>
                      </w:rPr>
                    </w:pPr>
                    <w:r w:rsidRPr="00444EEB">
                      <w:rPr>
                        <w:rFonts w:ascii="Calibri" w:eastAsia="Calibri" w:hAnsi="Calibri" w:cs="Calibri"/>
                        <w:noProof/>
                        <w:color w:val="000000"/>
                        <w:sz w:val="16"/>
                        <w:szCs w:val="16"/>
                      </w:rPr>
                      <w:t>Begränsad delni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F9D4A" w14:textId="2F041DE3" w:rsidR="00444EEB" w:rsidRDefault="00444EEB">
    <w:pPr>
      <w:pStyle w:val="Sidhuvud"/>
    </w:pPr>
    <w:r>
      <w:rPr>
        <w:noProof/>
      </w:rPr>
      <mc:AlternateContent>
        <mc:Choice Requires="wps">
          <w:drawing>
            <wp:anchor distT="0" distB="0" distL="0" distR="0" simplePos="0" relativeHeight="251658242" behindDoc="0" locked="0" layoutInCell="1" allowOverlap="1" wp14:anchorId="4BFB626F" wp14:editId="3844C38C">
              <wp:simplePos x="635" y="635"/>
              <wp:positionH relativeFrom="page">
                <wp:align>right</wp:align>
              </wp:positionH>
              <wp:positionV relativeFrom="page">
                <wp:align>top</wp:align>
              </wp:positionV>
              <wp:extent cx="443865" cy="443865"/>
              <wp:effectExtent l="0" t="0" r="0" b="18415"/>
              <wp:wrapNone/>
              <wp:docPr id="724014928"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B4D2F2" w14:textId="010D5866" w:rsidR="00444EEB" w:rsidRPr="00444EEB" w:rsidRDefault="00444EEB" w:rsidP="00444EEB">
                          <w:pPr>
                            <w:spacing w:after="0"/>
                            <w:rPr>
                              <w:rFonts w:ascii="Calibri" w:eastAsia="Calibri" w:hAnsi="Calibri" w:cs="Calibri"/>
                              <w:noProof/>
                              <w:color w:val="000000"/>
                              <w:sz w:val="16"/>
                              <w:szCs w:val="16"/>
                            </w:rPr>
                          </w:pPr>
                          <w:r w:rsidRPr="00444EEB">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BFB626F" id="_x0000_t202" coordsize="21600,21600" o:spt="202" path="m,l,21600r21600,l21600,xe">
              <v:stroke joinstyle="miter"/>
              <v:path gradientshapeok="t" o:connecttype="rect"/>
            </v:shapetype>
            <v:shape id="Textruta 1" o:spid="_x0000_s1028" type="#_x0000_t202" alt="Begränsad delning"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31B4D2F2" w14:textId="010D5866" w:rsidR="00444EEB" w:rsidRPr="00444EEB" w:rsidRDefault="00444EEB" w:rsidP="00444EEB">
                    <w:pPr>
                      <w:spacing w:after="0"/>
                      <w:rPr>
                        <w:rFonts w:ascii="Calibri" w:eastAsia="Calibri" w:hAnsi="Calibri" w:cs="Calibri"/>
                        <w:noProof/>
                        <w:color w:val="000000"/>
                        <w:sz w:val="16"/>
                        <w:szCs w:val="16"/>
                      </w:rPr>
                    </w:pPr>
                    <w:r w:rsidRPr="00444EEB">
                      <w:rPr>
                        <w:rFonts w:ascii="Calibri" w:eastAsia="Calibri" w:hAnsi="Calibri" w:cs="Calibri"/>
                        <w:noProof/>
                        <w:color w:val="000000"/>
                        <w:sz w:val="16"/>
                        <w:szCs w:val="16"/>
                      </w:rPr>
                      <w:t>Begränsad del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13663A"/>
    <w:multiLevelType w:val="hybridMultilevel"/>
    <w:tmpl w:val="68ECC6C6"/>
    <w:lvl w:ilvl="0" w:tplc="A996853A">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BFB7AF6"/>
    <w:multiLevelType w:val="hybridMultilevel"/>
    <w:tmpl w:val="EA3EE39E"/>
    <w:lvl w:ilvl="0" w:tplc="D632C97A">
      <w:start w:val="7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51245636">
    <w:abstractNumId w:val="1"/>
  </w:num>
  <w:num w:numId="2" w16cid:durableId="886836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ocumentProtection w:edit="forms" w:formatting="1" w:enforcement="1" w:cryptProviderType="rsaAES" w:cryptAlgorithmClass="hash" w:cryptAlgorithmType="typeAny" w:cryptAlgorithmSid="14" w:cryptSpinCount="100000" w:hash="dpZ2rKcZL3r1cg7ozp8gEH4MU3c3LJfV9eKMwV7gL66/CRk37U9+H/HicBk8NaNTGOVqAiHzzKbb9PFFVf1n3Q==" w:salt="YV8aZwYNhoYb55zVSmbjMw=="/>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E58"/>
    <w:rsid w:val="00003AC1"/>
    <w:rsid w:val="0001073E"/>
    <w:rsid w:val="000466C9"/>
    <w:rsid w:val="000602C0"/>
    <w:rsid w:val="00087DD8"/>
    <w:rsid w:val="00092751"/>
    <w:rsid w:val="00092A95"/>
    <w:rsid w:val="00092EBD"/>
    <w:rsid w:val="000A1D95"/>
    <w:rsid w:val="000C1234"/>
    <w:rsid w:val="000C1BAD"/>
    <w:rsid w:val="000D44EE"/>
    <w:rsid w:val="000F5771"/>
    <w:rsid w:val="000F6EDF"/>
    <w:rsid w:val="0010035B"/>
    <w:rsid w:val="001010CC"/>
    <w:rsid w:val="001410E3"/>
    <w:rsid w:val="00165AC4"/>
    <w:rsid w:val="001A1F96"/>
    <w:rsid w:val="002009CE"/>
    <w:rsid w:val="002050D4"/>
    <w:rsid w:val="002165D6"/>
    <w:rsid w:val="002176C6"/>
    <w:rsid w:val="0027632A"/>
    <w:rsid w:val="00276703"/>
    <w:rsid w:val="00280F0A"/>
    <w:rsid w:val="00282E74"/>
    <w:rsid w:val="00292616"/>
    <w:rsid w:val="00296084"/>
    <w:rsid w:val="002B234D"/>
    <w:rsid w:val="002C38C7"/>
    <w:rsid w:val="002D5779"/>
    <w:rsid w:val="002F7559"/>
    <w:rsid w:val="0030764C"/>
    <w:rsid w:val="003429CC"/>
    <w:rsid w:val="003A1F73"/>
    <w:rsid w:val="003B6CC1"/>
    <w:rsid w:val="003D64E3"/>
    <w:rsid w:val="0040237D"/>
    <w:rsid w:val="00415E58"/>
    <w:rsid w:val="00444EEB"/>
    <w:rsid w:val="004614F8"/>
    <w:rsid w:val="004618AC"/>
    <w:rsid w:val="004F7B17"/>
    <w:rsid w:val="00553120"/>
    <w:rsid w:val="00557122"/>
    <w:rsid w:val="00577305"/>
    <w:rsid w:val="00593D0B"/>
    <w:rsid w:val="005B0926"/>
    <w:rsid w:val="005C773A"/>
    <w:rsid w:val="006245AD"/>
    <w:rsid w:val="00625EF0"/>
    <w:rsid w:val="006415A6"/>
    <w:rsid w:val="00661A63"/>
    <w:rsid w:val="0066389A"/>
    <w:rsid w:val="00683EBE"/>
    <w:rsid w:val="00684C88"/>
    <w:rsid w:val="006D13D6"/>
    <w:rsid w:val="006D60EB"/>
    <w:rsid w:val="006E5D8C"/>
    <w:rsid w:val="00731E59"/>
    <w:rsid w:val="00751969"/>
    <w:rsid w:val="007704A2"/>
    <w:rsid w:val="00775885"/>
    <w:rsid w:val="007B2EB9"/>
    <w:rsid w:val="007C344C"/>
    <w:rsid w:val="007F71A0"/>
    <w:rsid w:val="00807968"/>
    <w:rsid w:val="0081729F"/>
    <w:rsid w:val="00821901"/>
    <w:rsid w:val="00830F7B"/>
    <w:rsid w:val="00897DD5"/>
    <w:rsid w:val="008A14C0"/>
    <w:rsid w:val="008B7026"/>
    <w:rsid w:val="008F49FD"/>
    <w:rsid w:val="00971586"/>
    <w:rsid w:val="0098726C"/>
    <w:rsid w:val="00994BEC"/>
    <w:rsid w:val="009B4FFB"/>
    <w:rsid w:val="009C4112"/>
    <w:rsid w:val="009E0B4C"/>
    <w:rsid w:val="009E1FE4"/>
    <w:rsid w:val="00A0066A"/>
    <w:rsid w:val="00A247B7"/>
    <w:rsid w:val="00A2622F"/>
    <w:rsid w:val="00A354CB"/>
    <w:rsid w:val="00A52816"/>
    <w:rsid w:val="00A732A7"/>
    <w:rsid w:val="00A77459"/>
    <w:rsid w:val="00A85FFD"/>
    <w:rsid w:val="00A967F4"/>
    <w:rsid w:val="00AB5990"/>
    <w:rsid w:val="00AF7C2B"/>
    <w:rsid w:val="00B25B6F"/>
    <w:rsid w:val="00B8334A"/>
    <w:rsid w:val="00B85810"/>
    <w:rsid w:val="00B876B6"/>
    <w:rsid w:val="00BA7014"/>
    <w:rsid w:val="00BF1801"/>
    <w:rsid w:val="00C42821"/>
    <w:rsid w:val="00C47A03"/>
    <w:rsid w:val="00C47C7F"/>
    <w:rsid w:val="00C500F4"/>
    <w:rsid w:val="00C50159"/>
    <w:rsid w:val="00C511D6"/>
    <w:rsid w:val="00C7119F"/>
    <w:rsid w:val="00CD5515"/>
    <w:rsid w:val="00CF7F4D"/>
    <w:rsid w:val="00D17F5B"/>
    <w:rsid w:val="00D31A69"/>
    <w:rsid w:val="00D334C1"/>
    <w:rsid w:val="00D52B13"/>
    <w:rsid w:val="00D578E2"/>
    <w:rsid w:val="00D629B8"/>
    <w:rsid w:val="00D65741"/>
    <w:rsid w:val="00D675E2"/>
    <w:rsid w:val="00D80058"/>
    <w:rsid w:val="00D82B4E"/>
    <w:rsid w:val="00DA5D94"/>
    <w:rsid w:val="00DC7C78"/>
    <w:rsid w:val="00E17DFB"/>
    <w:rsid w:val="00E33215"/>
    <w:rsid w:val="00E35305"/>
    <w:rsid w:val="00E41E07"/>
    <w:rsid w:val="00EA0419"/>
    <w:rsid w:val="00EA5C07"/>
    <w:rsid w:val="00EB272A"/>
    <w:rsid w:val="00EB3A5A"/>
    <w:rsid w:val="00EB5471"/>
    <w:rsid w:val="00EB5C1D"/>
    <w:rsid w:val="00EE795E"/>
    <w:rsid w:val="00F311FA"/>
    <w:rsid w:val="00F34CAF"/>
    <w:rsid w:val="00F375AE"/>
    <w:rsid w:val="00F41778"/>
    <w:rsid w:val="00F43B31"/>
    <w:rsid w:val="00F4467B"/>
    <w:rsid w:val="00F61A73"/>
    <w:rsid w:val="00F63DCF"/>
    <w:rsid w:val="00F90E1C"/>
    <w:rsid w:val="00F95520"/>
    <w:rsid w:val="00FD74D4"/>
    <w:rsid w:val="00FE535F"/>
    <w:rsid w:val="00FF71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DF0F"/>
  <w15:chartTrackingRefBased/>
  <w15:docId w15:val="{9970454C-B977-40C3-ABDA-54A5E772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779"/>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7C3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7C344C"/>
    <w:rPr>
      <w:color w:val="0563C1" w:themeColor="hyperlink"/>
      <w:u w:val="single"/>
    </w:rPr>
  </w:style>
  <w:style w:type="character" w:styleId="Olstomnmnande">
    <w:name w:val="Unresolved Mention"/>
    <w:basedOn w:val="Standardstycketeckensnitt"/>
    <w:uiPriority w:val="99"/>
    <w:semiHidden/>
    <w:unhideWhenUsed/>
    <w:rsid w:val="007C344C"/>
    <w:rPr>
      <w:color w:val="605E5C"/>
      <w:shd w:val="clear" w:color="auto" w:fill="E1DFDD"/>
    </w:rPr>
  </w:style>
  <w:style w:type="character" w:styleId="Platshllartext">
    <w:name w:val="Placeholder Text"/>
    <w:basedOn w:val="Standardstycketeckensnitt"/>
    <w:uiPriority w:val="99"/>
    <w:semiHidden/>
    <w:rsid w:val="000A1D95"/>
    <w:rPr>
      <w:color w:val="666666"/>
    </w:rPr>
  </w:style>
  <w:style w:type="paragraph" w:styleId="Liststycke">
    <w:name w:val="List Paragraph"/>
    <w:basedOn w:val="Normal"/>
    <w:uiPriority w:val="34"/>
    <w:qFormat/>
    <w:rsid w:val="00AF7C2B"/>
    <w:pPr>
      <w:ind w:left="720"/>
      <w:contextualSpacing/>
    </w:pPr>
  </w:style>
  <w:style w:type="paragraph" w:styleId="Sidhuvud">
    <w:name w:val="header"/>
    <w:basedOn w:val="Normal"/>
    <w:link w:val="SidhuvudChar"/>
    <w:uiPriority w:val="99"/>
    <w:unhideWhenUsed/>
    <w:rsid w:val="00444EE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44EEB"/>
  </w:style>
  <w:style w:type="paragraph" w:styleId="Sidfot">
    <w:name w:val="footer"/>
    <w:basedOn w:val="Normal"/>
    <w:link w:val="SidfotChar"/>
    <w:uiPriority w:val="99"/>
    <w:semiHidden/>
    <w:unhideWhenUsed/>
    <w:rsid w:val="00557122"/>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557122"/>
  </w:style>
  <w:style w:type="character" w:styleId="AnvndHyperlnk">
    <w:name w:val="FollowedHyperlink"/>
    <w:basedOn w:val="Standardstycketeckensnitt"/>
    <w:uiPriority w:val="99"/>
    <w:semiHidden/>
    <w:unhideWhenUsed/>
    <w:rsid w:val="00830F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36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tri@umu.s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tri@umu.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u.se/en/umea-transformation-research-initiativ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AF15B3C60984758BC075E712D274B68"/>
        <w:category>
          <w:name w:val="Allmänt"/>
          <w:gallery w:val="placeholder"/>
        </w:category>
        <w:types>
          <w:type w:val="bbPlcHdr"/>
        </w:types>
        <w:behaviors>
          <w:behavior w:val="content"/>
        </w:behaviors>
        <w:guid w:val="{8FE3CE0E-62BE-4EDA-A596-2A0F94CA3586}"/>
      </w:docPartPr>
      <w:docPartBody>
        <w:p w:rsidR="005D786D" w:rsidRDefault="005D786D">
          <w:pPr>
            <w:rPr>
              <w:rStyle w:val="Platshllartext"/>
            </w:rPr>
          </w:pPr>
        </w:p>
        <w:p w:rsidR="00503DE9" w:rsidRDefault="00503DE9"/>
      </w:docPartBody>
    </w:docPart>
    <w:docPart>
      <w:docPartPr>
        <w:name w:val="AEDC5060A7D14304888A7353CDC70BC2"/>
        <w:category>
          <w:name w:val="Allmänt"/>
          <w:gallery w:val="placeholder"/>
        </w:category>
        <w:types>
          <w:type w:val="bbPlcHdr"/>
        </w:types>
        <w:behaviors>
          <w:behavior w:val="content"/>
        </w:behaviors>
        <w:guid w:val="{265AF638-E26A-4452-88FC-F422C02DB35F}"/>
      </w:docPartPr>
      <w:docPartBody>
        <w:p w:rsidR="005D786D" w:rsidRDefault="005D786D" w:rsidP="002D5779">
          <w:pPr>
            <w:rPr>
              <w:rStyle w:val="Platshllartext"/>
            </w:rPr>
          </w:pPr>
        </w:p>
        <w:p w:rsidR="00773D6D" w:rsidRDefault="00773D6D"/>
      </w:docPartBody>
    </w:docPart>
    <w:docPart>
      <w:docPartPr>
        <w:name w:val="AAC9FD2E531B4E4D9B8F86A36F8C6F67"/>
        <w:category>
          <w:name w:val="Allmänt"/>
          <w:gallery w:val="placeholder"/>
        </w:category>
        <w:types>
          <w:type w:val="bbPlcHdr"/>
        </w:types>
        <w:behaviors>
          <w:behavior w:val="content"/>
        </w:behaviors>
        <w:guid w:val="{9519CFA7-66E9-4045-8EB0-7C7E5D0E3770}"/>
      </w:docPartPr>
      <w:docPartBody>
        <w:p w:rsidR="005D786D" w:rsidRDefault="005D786D" w:rsidP="002D5779">
          <w:pPr>
            <w:rPr>
              <w:rStyle w:val="Platshllartext"/>
            </w:rPr>
          </w:pPr>
        </w:p>
        <w:p w:rsidR="00773D6D" w:rsidRDefault="00773D6D"/>
      </w:docPartBody>
    </w:docPart>
    <w:docPart>
      <w:docPartPr>
        <w:name w:val="C9A1CEA574C24A8CB3B5A896CCD37277"/>
        <w:category>
          <w:name w:val="Allmänt"/>
          <w:gallery w:val="placeholder"/>
        </w:category>
        <w:types>
          <w:type w:val="bbPlcHdr"/>
        </w:types>
        <w:behaviors>
          <w:behavior w:val="content"/>
        </w:behaviors>
        <w:guid w:val="{E80FE35B-F281-4C20-9A92-B536D92BFEFC}"/>
      </w:docPartPr>
      <w:docPartBody>
        <w:p w:rsidR="005D786D" w:rsidRDefault="005D786D" w:rsidP="002D5779">
          <w:pPr>
            <w:rPr>
              <w:rStyle w:val="Platshllartext"/>
            </w:rPr>
          </w:pPr>
        </w:p>
        <w:p w:rsidR="00773D6D" w:rsidRDefault="00773D6D"/>
      </w:docPartBody>
    </w:docPart>
    <w:docPart>
      <w:docPartPr>
        <w:name w:val="849585CA213444A79E3B78A8785E3CF2"/>
        <w:category>
          <w:name w:val="Allmänt"/>
          <w:gallery w:val="placeholder"/>
        </w:category>
        <w:types>
          <w:type w:val="bbPlcHdr"/>
        </w:types>
        <w:behaviors>
          <w:behavior w:val="content"/>
        </w:behaviors>
        <w:guid w:val="{D58E927A-C684-493F-84B3-F088083238F5}"/>
      </w:docPartPr>
      <w:docPartBody>
        <w:p w:rsidR="005D786D" w:rsidRDefault="005D786D" w:rsidP="002D5779">
          <w:pPr>
            <w:rPr>
              <w:rStyle w:val="Platshllartext"/>
            </w:rPr>
          </w:pPr>
        </w:p>
        <w:p w:rsidR="00773D6D" w:rsidRDefault="00773D6D"/>
      </w:docPartBody>
    </w:docPart>
    <w:docPart>
      <w:docPartPr>
        <w:name w:val="6AD3E860FE934ABDB3BFDA7FC3D88FC7"/>
        <w:category>
          <w:name w:val="Allmänt"/>
          <w:gallery w:val="placeholder"/>
        </w:category>
        <w:types>
          <w:type w:val="bbPlcHdr"/>
        </w:types>
        <w:behaviors>
          <w:behavior w:val="content"/>
        </w:behaviors>
        <w:guid w:val="{08595BC6-A698-4F63-959A-7741FA4D5992}"/>
      </w:docPartPr>
      <w:docPartBody>
        <w:p w:rsidR="005D786D" w:rsidRDefault="005D786D" w:rsidP="00807968">
          <w:pPr>
            <w:rPr>
              <w:rStyle w:val="Platshllartext"/>
            </w:rPr>
          </w:pPr>
        </w:p>
        <w:p w:rsidR="00773D6D" w:rsidRDefault="00773D6D"/>
      </w:docPartBody>
    </w:docPart>
    <w:docPart>
      <w:docPartPr>
        <w:name w:val="73172EC0574340E5B57CE819E5F38D86"/>
        <w:category>
          <w:name w:val="Allmänt"/>
          <w:gallery w:val="placeholder"/>
        </w:category>
        <w:types>
          <w:type w:val="bbPlcHdr"/>
        </w:types>
        <w:behaviors>
          <w:behavior w:val="content"/>
        </w:behaviors>
        <w:guid w:val="{B1C0B8C9-6123-44ED-A5E9-161009B8DBE1}"/>
      </w:docPartPr>
      <w:docPartBody>
        <w:p w:rsidR="005D786D" w:rsidRDefault="005D786D" w:rsidP="00F4467B">
          <w:pPr>
            <w:rPr>
              <w:rStyle w:val="Platshllartext"/>
            </w:rPr>
          </w:pPr>
        </w:p>
        <w:p w:rsidR="00773D6D" w:rsidRDefault="00773D6D"/>
      </w:docPartBody>
    </w:docPart>
    <w:docPart>
      <w:docPartPr>
        <w:name w:val="8BB69AD8F8CD44F7BE0D2C538037D113"/>
        <w:category>
          <w:name w:val="Allmänt"/>
          <w:gallery w:val="placeholder"/>
        </w:category>
        <w:types>
          <w:type w:val="bbPlcHdr"/>
        </w:types>
        <w:behaviors>
          <w:behavior w:val="content"/>
        </w:behaviors>
        <w:guid w:val="{41235114-615B-4D9D-938C-E0D418139BC2}"/>
      </w:docPartPr>
      <w:docPartBody>
        <w:p w:rsidR="005D786D" w:rsidRDefault="005D786D" w:rsidP="005D786D">
          <w:pPr>
            <w:pStyle w:val="8BB69AD8F8CD44F7BE0D2C538037D1133"/>
          </w:pPr>
          <w:r>
            <w:rPr>
              <w:rStyle w:val="Platshllartext"/>
            </w:rPr>
            <w:t>Select type of activity</w:t>
          </w:r>
        </w:p>
      </w:docPartBody>
    </w:docPart>
    <w:docPart>
      <w:docPartPr>
        <w:name w:val="A7BED43335EA4B05A1F483B0E3D4B659"/>
        <w:category>
          <w:name w:val="Allmänt"/>
          <w:gallery w:val="placeholder"/>
        </w:category>
        <w:types>
          <w:type w:val="bbPlcHdr"/>
        </w:types>
        <w:behaviors>
          <w:behavior w:val="content"/>
        </w:behaviors>
        <w:guid w:val="{FF6734FE-7AD0-4D11-8039-4F3F219028CC}"/>
      </w:docPartPr>
      <w:docPartBody>
        <w:p w:rsidR="005D786D" w:rsidRDefault="005D786D" w:rsidP="005D786D">
          <w:pPr>
            <w:pStyle w:val="A7BED43335EA4B05A1F483B0E3D4B659"/>
          </w:pPr>
          <w:r w:rsidRPr="00122008">
            <w:rPr>
              <w:rStyle w:val="Platshllartext"/>
            </w:rPr>
            <w:t>Klicka eller tryck här för att ange text.</w:t>
          </w:r>
        </w:p>
      </w:docPartBody>
    </w:docPart>
    <w:docPart>
      <w:docPartPr>
        <w:name w:val="7FB0FCB5E3C94BF9AC12E823EA3F8301"/>
        <w:category>
          <w:name w:val="Allmänt"/>
          <w:gallery w:val="placeholder"/>
        </w:category>
        <w:types>
          <w:type w:val="bbPlcHdr"/>
        </w:types>
        <w:behaviors>
          <w:behavior w:val="content"/>
        </w:behaviors>
        <w:guid w:val="{AB792958-50E8-426B-BF9F-25610C39DDA4}"/>
      </w:docPartPr>
      <w:docPartBody>
        <w:p w:rsidR="005D786D" w:rsidRDefault="005D786D" w:rsidP="005D786D">
          <w:pPr>
            <w:pStyle w:val="7FB0FCB5E3C94BF9AC12E823EA3F83013"/>
          </w:pPr>
          <w:r w:rsidRPr="00EA0419">
            <w:rPr>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47"/>
    <w:rsid w:val="001856D6"/>
    <w:rsid w:val="00207047"/>
    <w:rsid w:val="00503DE9"/>
    <w:rsid w:val="005D786D"/>
    <w:rsid w:val="00616A8E"/>
    <w:rsid w:val="00773D6D"/>
    <w:rsid w:val="0097451B"/>
    <w:rsid w:val="00D52B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D786D"/>
    <w:rPr>
      <w:color w:val="666666"/>
    </w:rPr>
  </w:style>
  <w:style w:type="paragraph" w:styleId="Liststycke">
    <w:name w:val="List Paragraph"/>
    <w:basedOn w:val="Normal"/>
    <w:uiPriority w:val="34"/>
    <w:qFormat/>
    <w:rsid w:val="00773D6D"/>
    <w:pPr>
      <w:ind w:left="720"/>
      <w:contextualSpacing/>
    </w:pPr>
    <w:rPr>
      <w:rFonts w:eastAsiaTheme="minorHAnsi"/>
      <w:lang w:eastAsia="en-US"/>
    </w:rPr>
  </w:style>
  <w:style w:type="paragraph" w:customStyle="1" w:styleId="A7BED43335EA4B05A1F483B0E3D4B659">
    <w:name w:val="A7BED43335EA4B05A1F483B0E3D4B659"/>
    <w:rsid w:val="005D786D"/>
    <w:pPr>
      <w:spacing w:line="278" w:lineRule="auto"/>
    </w:pPr>
    <w:rPr>
      <w:sz w:val="24"/>
      <w:szCs w:val="24"/>
    </w:rPr>
  </w:style>
  <w:style w:type="paragraph" w:customStyle="1" w:styleId="8BB69AD8F8CD44F7BE0D2C538037D1133">
    <w:name w:val="8BB69AD8F8CD44F7BE0D2C538037D1133"/>
    <w:rsid w:val="005D786D"/>
    <w:rPr>
      <w:rFonts w:eastAsiaTheme="minorHAnsi"/>
      <w:lang w:eastAsia="en-US"/>
    </w:rPr>
  </w:style>
  <w:style w:type="paragraph" w:customStyle="1" w:styleId="7FB0FCB5E3C94BF9AC12E823EA3F83013">
    <w:name w:val="7FB0FCB5E3C94BF9AC12E823EA3F83013"/>
    <w:rsid w:val="005D786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389610a-632f-450a-96e1-8e2237e52da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7DF8B229149043AC056CBFE8B11EF9" ma:contentTypeVersion="18" ma:contentTypeDescription="Create a new document." ma:contentTypeScope="" ma:versionID="5edd1af583d70c6394688d9074fc73d4">
  <xsd:schema xmlns:xsd="http://www.w3.org/2001/XMLSchema" xmlns:xs="http://www.w3.org/2001/XMLSchema" xmlns:p="http://schemas.microsoft.com/office/2006/metadata/properties" xmlns:ns3="9c314a0d-fc0e-415c-9aed-f7cf8316431a" xmlns:ns4="a389610a-632f-450a-96e1-8e2237e52dab" targetNamespace="http://schemas.microsoft.com/office/2006/metadata/properties" ma:root="true" ma:fieldsID="182101536eb3c3756e1bf58c78407727" ns3:_="" ns4:_="">
    <xsd:import namespace="9c314a0d-fc0e-415c-9aed-f7cf8316431a"/>
    <xsd:import namespace="a389610a-632f-450a-96e1-8e2237e52d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ystemTag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4a0d-fc0e-415c-9aed-f7cf831643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9610a-632f-450a-96e1-8e2237e52d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B820C-13DB-4EE1-9867-CCC0630E4B6F}">
  <ds:schemaRefs>
    <ds:schemaRef ds:uri="http://schemas.microsoft.com/sharepoint/v3/contenttype/forms"/>
  </ds:schemaRefs>
</ds:datastoreItem>
</file>

<file path=customXml/itemProps2.xml><?xml version="1.0" encoding="utf-8"?>
<ds:datastoreItem xmlns:ds="http://schemas.openxmlformats.org/officeDocument/2006/customXml" ds:itemID="{78A540CD-5767-43B9-A4C1-83A7CE1C9BE1}">
  <ds:schemaRefs>
    <ds:schemaRef ds:uri="http://schemas.microsoft.com/office/2006/documentManagement/types"/>
    <ds:schemaRef ds:uri="http://schemas.openxmlformats.org/package/2006/metadata/core-properties"/>
    <ds:schemaRef ds:uri="http://purl.org/dc/dcmitype/"/>
    <ds:schemaRef ds:uri="a389610a-632f-450a-96e1-8e2237e52dab"/>
    <ds:schemaRef ds:uri="9c314a0d-fc0e-415c-9aed-f7cf8316431a"/>
    <ds:schemaRef ds:uri="http://purl.org/dc/terms/"/>
    <ds:schemaRef ds:uri="http://schemas.microsoft.com/office/infopath/2007/PartnerControls"/>
    <ds:schemaRef ds:uri="http://www.w3.org/XML/1998/namespac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B69851D-3CF4-47AA-B06B-7BE385E9148C}">
  <ds:schemaRefs>
    <ds:schemaRef ds:uri="http://schemas.openxmlformats.org/officeDocument/2006/bibliography"/>
  </ds:schemaRefs>
</ds:datastoreItem>
</file>

<file path=customXml/itemProps4.xml><?xml version="1.0" encoding="utf-8"?>
<ds:datastoreItem xmlns:ds="http://schemas.openxmlformats.org/officeDocument/2006/customXml" ds:itemID="{0AA681E6-94EA-458E-8333-EA8EA87B9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4a0d-fc0e-415c-9aed-f7cf8316431a"/>
    <ds:schemaRef ds:uri="a389610a-632f-450a-96e1-8e2237e52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13b610e-d3b5-490f-b165-988100e8232a}" enabled="1" method="Standard" siteId="{5a4ba6f9-f531-4f32-9467-398f19e69de4}"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379</Words>
  <Characters>2013</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Haglund</dc:creator>
  <cp:keywords/>
  <dc:description/>
  <cp:lastModifiedBy>Alexandra Haglund</cp:lastModifiedBy>
  <cp:revision>4</cp:revision>
  <dcterms:created xsi:type="dcterms:W3CDTF">2024-07-08T08:38:00Z</dcterms:created>
  <dcterms:modified xsi:type="dcterms:W3CDTF">2024-07-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279750,1af3de0c,11126835</vt:lpwstr>
  </property>
  <property fmtid="{D5CDD505-2E9C-101B-9397-08002B2CF9AE}" pid="3" name="ClassificationContentMarkingHeaderFontProps">
    <vt:lpwstr>#000000,8,Calibri</vt:lpwstr>
  </property>
  <property fmtid="{D5CDD505-2E9C-101B-9397-08002B2CF9AE}" pid="4" name="ClassificationContentMarkingHeaderText">
    <vt:lpwstr>Begränsad delning</vt:lpwstr>
  </property>
  <property fmtid="{D5CDD505-2E9C-101B-9397-08002B2CF9AE}" pid="5" name="ContentTypeId">
    <vt:lpwstr>0x010100877DF8B229149043AC056CBFE8B11EF9</vt:lpwstr>
  </property>
</Properties>
</file>